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CE7CE2" w:rsidRPr="00252112" w:rsidRDefault="00252112" w:rsidP="00252112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F00A7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0A21C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3C41DB" w:rsidRPr="006D6418" w:rsidRDefault="00AD080B" w:rsidP="00EC292C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0A21C3">
        <w:rPr>
          <w:color w:val="000000" w:themeColor="text1"/>
          <w:w w:val="102"/>
        </w:rPr>
        <w:t>dieciséis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m</w:t>
      </w:r>
      <w:r w:rsidR="00DD5BBB">
        <w:rPr>
          <w:color w:val="000000" w:themeColor="text1"/>
          <w:w w:val="102"/>
        </w:rPr>
        <w:t>iércoles</w:t>
      </w:r>
      <w:r w:rsidR="00D52E76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diecis</w:t>
      </w:r>
      <w:r w:rsidR="00DD5BBB">
        <w:rPr>
          <w:color w:val="000000" w:themeColor="text1"/>
          <w:w w:val="102"/>
        </w:rPr>
        <w:t>iete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de</w:t>
      </w:r>
      <w:r w:rsidR="000A21C3">
        <w:rPr>
          <w:color w:val="000000" w:themeColor="text1"/>
          <w:w w:val="102"/>
        </w:rPr>
        <w:t xml:space="preserve">l año </w:t>
      </w:r>
      <w:r w:rsidRPr="00DB7A86">
        <w:rPr>
          <w:color w:val="000000" w:themeColor="text1"/>
          <w:w w:val="102"/>
        </w:rPr>
        <w:t xml:space="preserve">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CE7CE2">
        <w:rPr>
          <w:b/>
          <w:color w:val="000000" w:themeColor="text1"/>
          <w:w w:val="102"/>
          <w:u w:val="single"/>
        </w:rPr>
        <w:t>No.MARN-201</w:t>
      </w:r>
      <w:r w:rsidR="00A0467A" w:rsidRPr="00CE7CE2">
        <w:rPr>
          <w:b/>
          <w:color w:val="000000" w:themeColor="text1"/>
          <w:w w:val="102"/>
          <w:u w:val="single"/>
        </w:rPr>
        <w:t>7</w:t>
      </w:r>
      <w:r w:rsidR="00745853" w:rsidRPr="00CE7CE2">
        <w:rPr>
          <w:b/>
          <w:color w:val="000000" w:themeColor="text1"/>
          <w:w w:val="102"/>
          <w:u w:val="single"/>
        </w:rPr>
        <w:t>-0</w:t>
      </w:r>
      <w:r w:rsidR="00121CD5" w:rsidRPr="00CE7CE2">
        <w:rPr>
          <w:b/>
          <w:color w:val="000000" w:themeColor="text1"/>
          <w:w w:val="102"/>
          <w:u w:val="single"/>
        </w:rPr>
        <w:t>1</w:t>
      </w:r>
      <w:r w:rsidR="00CE7CE2" w:rsidRPr="00CE7CE2">
        <w:rPr>
          <w:b/>
          <w:color w:val="000000" w:themeColor="text1"/>
          <w:w w:val="102"/>
          <w:u w:val="single"/>
        </w:rPr>
        <w:t>7</w:t>
      </w:r>
      <w:r w:rsidR="003C41DB">
        <w:rPr>
          <w:b/>
          <w:color w:val="000000" w:themeColor="text1"/>
          <w:w w:val="102"/>
          <w:u w:val="single"/>
        </w:rPr>
        <w:t>7</w:t>
      </w:r>
      <w:r w:rsidR="00CE7CE2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2C152C">
        <w:rPr>
          <w:color w:val="000000" w:themeColor="text1"/>
          <w:w w:val="102"/>
        </w:rPr>
        <w:t xml:space="preserve"> </w:t>
      </w:r>
      <w:r w:rsidR="00252112" w:rsidRPr="00252112">
        <w:rPr>
          <w:b/>
          <w:i/>
          <w:color w:val="333333"/>
          <w:highlight w:val="black"/>
          <w:u w:val="single"/>
          <w:shd w:val="clear" w:color="auto" w:fill="FFFFFF"/>
        </w:rPr>
        <w:t>XXXXXXXXXXXXXXXXXXXXXXXXXXXXX</w:t>
      </w:r>
      <w:r w:rsidR="003C41DB">
        <w:rPr>
          <w:b/>
          <w:i/>
          <w:color w:val="333333"/>
          <w:u w:val="single"/>
          <w:shd w:val="clear" w:color="auto" w:fill="FFFFFF"/>
        </w:rPr>
        <w:t xml:space="preserve">,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6D6418">
        <w:rPr>
          <w:b/>
          <w:i/>
          <w:color w:val="000000" w:themeColor="text1"/>
        </w:rPr>
        <w:t>;</w:t>
      </w:r>
      <w:r w:rsidR="00B407A2" w:rsidRPr="006D6418">
        <w:rPr>
          <w:b/>
          <w:i/>
          <w:color w:val="000000" w:themeColor="text1"/>
        </w:rPr>
        <w:t xml:space="preserve"> </w:t>
      </w:r>
      <w:r w:rsidR="006D6418">
        <w:rPr>
          <w:b/>
          <w:i/>
          <w:color w:val="000000" w:themeColor="text1"/>
        </w:rPr>
        <w:t>“</w:t>
      </w:r>
      <w:r w:rsidR="003C41DB" w:rsidRPr="006D6418">
        <w:rPr>
          <w:b/>
          <w:i/>
          <w:color w:val="333333"/>
          <w:shd w:val="clear" w:color="auto" w:fill="FFFFFF"/>
        </w:rPr>
        <w:t>Número de jóvenes participantes en acciones de inclusión</w:t>
      </w:r>
      <w:r w:rsidR="003C41DB" w:rsidRPr="006D6418">
        <w:rPr>
          <w:rStyle w:val="apple-converted-space"/>
          <w:b/>
          <w:i/>
          <w:color w:val="333333"/>
          <w:shd w:val="clear" w:color="auto" w:fill="FFFFFF"/>
        </w:rPr>
        <w:t> </w:t>
      </w:r>
      <w:r w:rsidR="006D6418">
        <w:rPr>
          <w:rStyle w:val="apple-converted-space"/>
          <w:b/>
          <w:i/>
          <w:color w:val="333333"/>
          <w:shd w:val="clear" w:color="auto" w:fill="FFFFFF"/>
        </w:rPr>
        <w:t xml:space="preserve"> </w:t>
      </w:r>
      <w:r w:rsidR="003C41DB" w:rsidRPr="006D6418">
        <w:rPr>
          <w:b/>
          <w:i/>
          <w:color w:val="333333"/>
          <w:shd w:val="clear" w:color="auto" w:fill="FFFFFF"/>
        </w:rPr>
        <w:t>Desglosado por institución, sexo y edad</w:t>
      </w:r>
      <w:r w:rsidR="003C41DB" w:rsidRPr="006D6418">
        <w:rPr>
          <w:rStyle w:val="apple-converted-space"/>
          <w:b/>
          <w:i/>
          <w:color w:val="333333"/>
          <w:shd w:val="clear" w:color="auto" w:fill="FFFFFF"/>
        </w:rPr>
        <w:t> </w:t>
      </w:r>
      <w:r w:rsidR="003C41DB" w:rsidRPr="006D6418">
        <w:rPr>
          <w:b/>
          <w:i/>
          <w:color w:val="333333"/>
        </w:rPr>
        <w:br/>
      </w:r>
      <w:r w:rsidR="003C41DB" w:rsidRPr="006D6418">
        <w:rPr>
          <w:b/>
          <w:i/>
          <w:color w:val="333333"/>
          <w:shd w:val="clear" w:color="auto" w:fill="FFFFFF"/>
        </w:rPr>
        <w:t>Adjunto tabla donde deseo que se agregue la información</w:t>
      </w:r>
      <w:r w:rsidR="006D6418">
        <w:rPr>
          <w:b/>
          <w:i/>
          <w:color w:val="333333"/>
          <w:shd w:val="clear" w:color="auto" w:fill="FFFFFF"/>
        </w:rPr>
        <w:t>”</w:t>
      </w:r>
    </w:p>
    <w:p w:rsidR="003C41DB" w:rsidRDefault="003C41DB" w:rsidP="00EC292C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color w:val="000000" w:themeColor="text1"/>
        </w:rPr>
      </w:pPr>
    </w:p>
    <w:p w:rsidR="00BF2801" w:rsidRDefault="00AD080B" w:rsidP="00EC292C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</w:t>
      </w:r>
      <w:r w:rsidR="006D6418">
        <w:t xml:space="preserve"> </w:t>
      </w:r>
      <w:r w:rsidR="001C719A">
        <w:t>l</w:t>
      </w:r>
      <w:r w:rsidR="006D6418">
        <w:t>a</w:t>
      </w:r>
      <w:r w:rsidR="00915CA8">
        <w:t xml:space="preserve"> </w:t>
      </w:r>
      <w:r w:rsidR="006D6418">
        <w:t xml:space="preserve">Dirección General de Atención Ciudadana e </w:t>
      </w:r>
      <w:r w:rsidR="008B4245">
        <w:t>Interinstitucional</w:t>
      </w:r>
      <w:r w:rsidR="006D6418">
        <w:t xml:space="preserve"> /Unidad de Educación Ambiental</w:t>
      </w:r>
      <w:r w:rsidR="00915CA8">
        <w:t xml:space="preserve"> </w:t>
      </w:r>
      <w:r w:rsidR="00DE6701">
        <w:t xml:space="preserve">de </w:t>
      </w:r>
      <w:r w:rsidR="001C719A">
        <w:t xml:space="preserve">esta Cartera de Estado, quienes nos </w:t>
      </w:r>
      <w:r w:rsidR="0060264E">
        <w:t xml:space="preserve">enviaron </w:t>
      </w:r>
      <w:r w:rsidR="00BF2801">
        <w:t>la información solicitada vía correo electrónico en esta fecha, y esta oficina resuelve enviarla al solicitante vía correo electrónico, según el siguiente detalle:</w:t>
      </w:r>
    </w:p>
    <w:p w:rsidR="00EC292C" w:rsidRPr="000A21C3" w:rsidRDefault="000A21C3" w:rsidP="000A21C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 w:line="480" w:lineRule="auto"/>
        <w:jc w:val="both"/>
        <w:rPr>
          <w:b/>
        </w:rPr>
      </w:pPr>
      <w:r w:rsidRPr="000A21C3">
        <w:rPr>
          <w:b/>
        </w:rPr>
        <w:t>Cuadro adjunto con la información solicitada (1 Pág.)</w:t>
      </w:r>
    </w:p>
    <w:p w:rsidR="00915CA8" w:rsidRDefault="00915CA8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915CA8" w:rsidRDefault="00915CA8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EC292C" w:rsidRDefault="00EC292C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497E9B" w:rsidRPr="002B65A5" w:rsidRDefault="00497E9B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408" w:rsidRDefault="00286408" w:rsidP="00AD080B">
      <w:pPr>
        <w:spacing w:after="0" w:line="240" w:lineRule="auto"/>
      </w:pPr>
      <w:r>
        <w:separator/>
      </w:r>
    </w:p>
  </w:endnote>
  <w:endnote w:type="continuationSeparator" w:id="1">
    <w:p w:rsidR="00286408" w:rsidRDefault="00286408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408" w:rsidRDefault="00286408" w:rsidP="00AD080B">
      <w:pPr>
        <w:spacing w:after="0" w:line="240" w:lineRule="auto"/>
      </w:pPr>
      <w:r>
        <w:separator/>
      </w:r>
    </w:p>
  </w:footnote>
  <w:footnote w:type="continuationSeparator" w:id="1">
    <w:p w:rsidR="00286408" w:rsidRDefault="00286408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2C4C"/>
    <w:multiLevelType w:val="hybridMultilevel"/>
    <w:tmpl w:val="49B4100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0C06"/>
    <w:multiLevelType w:val="hybridMultilevel"/>
    <w:tmpl w:val="676643C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D90"/>
    <w:multiLevelType w:val="hybridMultilevel"/>
    <w:tmpl w:val="4FB67B2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A780C"/>
    <w:multiLevelType w:val="hybridMultilevel"/>
    <w:tmpl w:val="7CC404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C5FA5"/>
    <w:multiLevelType w:val="hybridMultilevel"/>
    <w:tmpl w:val="2A6CF4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05921"/>
    <w:multiLevelType w:val="hybridMultilevel"/>
    <w:tmpl w:val="397EEC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6040C"/>
    <w:multiLevelType w:val="hybridMultilevel"/>
    <w:tmpl w:val="C3820D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5236"/>
    <w:multiLevelType w:val="hybridMultilevel"/>
    <w:tmpl w:val="70781E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80C"/>
    <w:rsid w:val="000131EA"/>
    <w:rsid w:val="000168C0"/>
    <w:rsid w:val="00026D06"/>
    <w:rsid w:val="000317C2"/>
    <w:rsid w:val="0003419C"/>
    <w:rsid w:val="0003614B"/>
    <w:rsid w:val="000417F1"/>
    <w:rsid w:val="00044C87"/>
    <w:rsid w:val="00060CA3"/>
    <w:rsid w:val="00061056"/>
    <w:rsid w:val="00064AA5"/>
    <w:rsid w:val="00064F00"/>
    <w:rsid w:val="00075282"/>
    <w:rsid w:val="0007718E"/>
    <w:rsid w:val="00083554"/>
    <w:rsid w:val="0008637F"/>
    <w:rsid w:val="000A21C3"/>
    <w:rsid w:val="000A5EA9"/>
    <w:rsid w:val="000A6F48"/>
    <w:rsid w:val="000B4F7E"/>
    <w:rsid w:val="000D133D"/>
    <w:rsid w:val="000D1C83"/>
    <w:rsid w:val="000E5C39"/>
    <w:rsid w:val="000F0C0B"/>
    <w:rsid w:val="000F2C9B"/>
    <w:rsid w:val="001010B0"/>
    <w:rsid w:val="00101E2C"/>
    <w:rsid w:val="0010401E"/>
    <w:rsid w:val="001163A2"/>
    <w:rsid w:val="00121CD5"/>
    <w:rsid w:val="001446B2"/>
    <w:rsid w:val="0014514D"/>
    <w:rsid w:val="001455DD"/>
    <w:rsid w:val="00146197"/>
    <w:rsid w:val="00167CE8"/>
    <w:rsid w:val="00172342"/>
    <w:rsid w:val="0017457E"/>
    <w:rsid w:val="00175AFE"/>
    <w:rsid w:val="001777FC"/>
    <w:rsid w:val="00182BF7"/>
    <w:rsid w:val="001855BE"/>
    <w:rsid w:val="001B1DAF"/>
    <w:rsid w:val="001B6C6A"/>
    <w:rsid w:val="001C1FB1"/>
    <w:rsid w:val="001C47F5"/>
    <w:rsid w:val="001C4E96"/>
    <w:rsid w:val="001C719A"/>
    <w:rsid w:val="001C7907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112"/>
    <w:rsid w:val="0025237D"/>
    <w:rsid w:val="00252570"/>
    <w:rsid w:val="00260722"/>
    <w:rsid w:val="00275526"/>
    <w:rsid w:val="00286408"/>
    <w:rsid w:val="0029205C"/>
    <w:rsid w:val="002A7678"/>
    <w:rsid w:val="002B65A5"/>
    <w:rsid w:val="002C0B5C"/>
    <w:rsid w:val="002C152C"/>
    <w:rsid w:val="002D3784"/>
    <w:rsid w:val="002E5420"/>
    <w:rsid w:val="00303C6F"/>
    <w:rsid w:val="00306AC2"/>
    <w:rsid w:val="00313488"/>
    <w:rsid w:val="00313AC6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7D52"/>
    <w:rsid w:val="003A0C21"/>
    <w:rsid w:val="003B2594"/>
    <w:rsid w:val="003B3629"/>
    <w:rsid w:val="003B3A3B"/>
    <w:rsid w:val="003B6076"/>
    <w:rsid w:val="003B617B"/>
    <w:rsid w:val="003C41DB"/>
    <w:rsid w:val="003C4ACC"/>
    <w:rsid w:val="003D3D9B"/>
    <w:rsid w:val="003D5F4F"/>
    <w:rsid w:val="003E573F"/>
    <w:rsid w:val="003E7CE4"/>
    <w:rsid w:val="003F02E8"/>
    <w:rsid w:val="003F0644"/>
    <w:rsid w:val="003F13FB"/>
    <w:rsid w:val="003F233E"/>
    <w:rsid w:val="003F6A62"/>
    <w:rsid w:val="00406635"/>
    <w:rsid w:val="00411AB9"/>
    <w:rsid w:val="00416430"/>
    <w:rsid w:val="0045295D"/>
    <w:rsid w:val="004545BE"/>
    <w:rsid w:val="00493648"/>
    <w:rsid w:val="00497E9B"/>
    <w:rsid w:val="004A159C"/>
    <w:rsid w:val="004A3B8F"/>
    <w:rsid w:val="004A5D93"/>
    <w:rsid w:val="004B59F7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252C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0013"/>
    <w:rsid w:val="005E4ED0"/>
    <w:rsid w:val="005F15D2"/>
    <w:rsid w:val="005F1B2C"/>
    <w:rsid w:val="005F6051"/>
    <w:rsid w:val="005F7B2A"/>
    <w:rsid w:val="0060264E"/>
    <w:rsid w:val="00606434"/>
    <w:rsid w:val="00610060"/>
    <w:rsid w:val="00613773"/>
    <w:rsid w:val="00625E6A"/>
    <w:rsid w:val="00634C41"/>
    <w:rsid w:val="00636E23"/>
    <w:rsid w:val="00646E35"/>
    <w:rsid w:val="006543CD"/>
    <w:rsid w:val="00672AA7"/>
    <w:rsid w:val="00674DD0"/>
    <w:rsid w:val="00682414"/>
    <w:rsid w:val="00695643"/>
    <w:rsid w:val="006C12C4"/>
    <w:rsid w:val="006C5587"/>
    <w:rsid w:val="006D3013"/>
    <w:rsid w:val="006D6418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4058"/>
    <w:rsid w:val="0083711E"/>
    <w:rsid w:val="008528E1"/>
    <w:rsid w:val="00857DCF"/>
    <w:rsid w:val="0086263E"/>
    <w:rsid w:val="00865453"/>
    <w:rsid w:val="008669BA"/>
    <w:rsid w:val="008707A2"/>
    <w:rsid w:val="008725E1"/>
    <w:rsid w:val="008802A6"/>
    <w:rsid w:val="00886E5F"/>
    <w:rsid w:val="00894CDA"/>
    <w:rsid w:val="008A2163"/>
    <w:rsid w:val="008B4245"/>
    <w:rsid w:val="008B5D75"/>
    <w:rsid w:val="008C1629"/>
    <w:rsid w:val="008C1B06"/>
    <w:rsid w:val="008D0091"/>
    <w:rsid w:val="008D234B"/>
    <w:rsid w:val="008E2D70"/>
    <w:rsid w:val="008E56C6"/>
    <w:rsid w:val="008E74C0"/>
    <w:rsid w:val="008F13DA"/>
    <w:rsid w:val="009019A6"/>
    <w:rsid w:val="0090465B"/>
    <w:rsid w:val="0091259C"/>
    <w:rsid w:val="00915CA8"/>
    <w:rsid w:val="00925610"/>
    <w:rsid w:val="00930A64"/>
    <w:rsid w:val="00930F7E"/>
    <w:rsid w:val="0093241A"/>
    <w:rsid w:val="0094451B"/>
    <w:rsid w:val="00944B86"/>
    <w:rsid w:val="009533D3"/>
    <w:rsid w:val="00967D0E"/>
    <w:rsid w:val="00981885"/>
    <w:rsid w:val="0098635A"/>
    <w:rsid w:val="00991ABC"/>
    <w:rsid w:val="0099735C"/>
    <w:rsid w:val="009A1B8F"/>
    <w:rsid w:val="009A4A5D"/>
    <w:rsid w:val="009A6E16"/>
    <w:rsid w:val="009B0272"/>
    <w:rsid w:val="009B1051"/>
    <w:rsid w:val="009E0EDF"/>
    <w:rsid w:val="009E2DF6"/>
    <w:rsid w:val="00A0467A"/>
    <w:rsid w:val="00A049C1"/>
    <w:rsid w:val="00A04F48"/>
    <w:rsid w:val="00A221E2"/>
    <w:rsid w:val="00A3343D"/>
    <w:rsid w:val="00A35032"/>
    <w:rsid w:val="00A42222"/>
    <w:rsid w:val="00A42B6D"/>
    <w:rsid w:val="00A43CD4"/>
    <w:rsid w:val="00A54C97"/>
    <w:rsid w:val="00A656C8"/>
    <w:rsid w:val="00A6601D"/>
    <w:rsid w:val="00A6799B"/>
    <w:rsid w:val="00A67EB0"/>
    <w:rsid w:val="00A754BF"/>
    <w:rsid w:val="00A755EA"/>
    <w:rsid w:val="00A843A4"/>
    <w:rsid w:val="00A95927"/>
    <w:rsid w:val="00A9605A"/>
    <w:rsid w:val="00AA21CD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278D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37E0F"/>
    <w:rsid w:val="00B407A2"/>
    <w:rsid w:val="00B5255B"/>
    <w:rsid w:val="00B61F53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CAD"/>
    <w:rsid w:val="00C57F23"/>
    <w:rsid w:val="00C66456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7CE2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D26E7"/>
    <w:rsid w:val="00DD509E"/>
    <w:rsid w:val="00DD5BBB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31903"/>
    <w:rsid w:val="00E44A59"/>
    <w:rsid w:val="00E46902"/>
    <w:rsid w:val="00E51250"/>
    <w:rsid w:val="00E56523"/>
    <w:rsid w:val="00E64286"/>
    <w:rsid w:val="00E77BEB"/>
    <w:rsid w:val="00E96BEE"/>
    <w:rsid w:val="00E97B28"/>
    <w:rsid w:val="00EA331C"/>
    <w:rsid w:val="00EC1A28"/>
    <w:rsid w:val="00EC292C"/>
    <w:rsid w:val="00ED40CF"/>
    <w:rsid w:val="00ED4215"/>
    <w:rsid w:val="00EE2EDD"/>
    <w:rsid w:val="00EE7B6C"/>
    <w:rsid w:val="00F00A7E"/>
    <w:rsid w:val="00F104B2"/>
    <w:rsid w:val="00F10794"/>
    <w:rsid w:val="00F17707"/>
    <w:rsid w:val="00F242C1"/>
    <w:rsid w:val="00F32BA3"/>
    <w:rsid w:val="00F3306A"/>
    <w:rsid w:val="00F35383"/>
    <w:rsid w:val="00F37EE8"/>
    <w:rsid w:val="00F43E12"/>
    <w:rsid w:val="00F44E56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6678-95C0-415B-9676-11AA0081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5-18T17:26:00Z</cp:lastPrinted>
  <dcterms:created xsi:type="dcterms:W3CDTF">2017-05-17T22:13:00Z</dcterms:created>
  <dcterms:modified xsi:type="dcterms:W3CDTF">2017-07-19T16:57:00Z</dcterms:modified>
</cp:coreProperties>
</file>